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434" w:rsidRPr="00C63434" w:rsidRDefault="003D7464" w:rsidP="00C63434">
      <w:pPr>
        <w:jc w:val="center"/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lang w:eastAsia="zh-CN"/>
        </w:rPr>
        <w:t>「第</w:t>
      </w:r>
      <w:r w:rsidR="006A0185">
        <w:rPr>
          <w:rFonts w:ascii="ＭＳ ゴシック" w:eastAsia="ＭＳ ゴシック" w:hAnsi="ＭＳ ゴシック" w:hint="eastAsia"/>
          <w:sz w:val="24"/>
        </w:rPr>
        <w:t>18</w:t>
      </w:r>
      <w:r w:rsidR="00707C0F" w:rsidRPr="00C63434">
        <w:rPr>
          <w:rFonts w:ascii="ＭＳ ゴシック" w:eastAsia="ＭＳ ゴシック" w:hAnsi="ＭＳ ゴシック" w:hint="eastAsia"/>
          <w:sz w:val="24"/>
          <w:lang w:eastAsia="zh-CN"/>
        </w:rPr>
        <w:t>回</w:t>
      </w:r>
      <w:r w:rsidR="00612679">
        <w:rPr>
          <w:rFonts w:ascii="ＭＳ ゴシック" w:eastAsia="ＭＳ ゴシック" w:hAnsi="ＭＳ ゴシック" w:hint="eastAsia"/>
          <w:sz w:val="24"/>
        </w:rPr>
        <w:t xml:space="preserve"> </w:t>
      </w:r>
      <w:r w:rsidR="00707C0F" w:rsidRPr="00C63434">
        <w:rPr>
          <w:rFonts w:ascii="ＭＳ ゴシック" w:eastAsia="ＭＳ ゴシック" w:hAnsi="ＭＳ ゴシック" w:hint="eastAsia"/>
          <w:sz w:val="24"/>
          <w:lang w:eastAsia="zh-CN"/>
        </w:rPr>
        <w:t>都市政策研究交流会</w:t>
      </w:r>
      <w:r w:rsidR="00612679">
        <w:rPr>
          <w:rFonts w:ascii="ＭＳ ゴシック" w:eastAsia="ＭＳ ゴシック" w:hAnsi="ＭＳ ゴシック" w:hint="eastAsia"/>
          <w:sz w:val="24"/>
        </w:rPr>
        <w:t>（関西</w:t>
      </w:r>
      <w:r w:rsidR="006A0185">
        <w:rPr>
          <w:rFonts w:ascii="ＭＳ ゴシック" w:eastAsia="ＭＳ ゴシック" w:hAnsi="ＭＳ ゴシック" w:hint="eastAsia"/>
          <w:sz w:val="24"/>
        </w:rPr>
        <w:t>開催</w:t>
      </w:r>
      <w:r w:rsidR="00612679">
        <w:rPr>
          <w:rFonts w:ascii="ＭＳ ゴシック" w:eastAsia="ＭＳ ゴシック" w:hAnsi="ＭＳ ゴシック" w:hint="eastAsia"/>
          <w:sz w:val="24"/>
        </w:rPr>
        <w:t>）</w:t>
      </w:r>
      <w:r w:rsidR="00707C0F" w:rsidRPr="00C63434">
        <w:rPr>
          <w:rFonts w:ascii="ＭＳ ゴシック" w:eastAsia="ＭＳ ゴシック" w:hAnsi="ＭＳ ゴシック" w:hint="eastAsia"/>
          <w:sz w:val="24"/>
          <w:lang w:eastAsia="zh-CN"/>
        </w:rPr>
        <w:t>」</w:t>
      </w:r>
      <w:r w:rsidR="00C63434" w:rsidRPr="00C63434">
        <w:rPr>
          <w:rFonts w:ascii="ＭＳ ゴシック" w:eastAsia="ＭＳ ゴシック" w:hAnsi="ＭＳ ゴシック" w:hint="eastAsia"/>
          <w:sz w:val="24"/>
          <w:lang w:eastAsia="zh-CN"/>
        </w:rPr>
        <w:t>参加申込書</w:t>
      </w:r>
      <w:bookmarkStart w:id="0" w:name="_GoBack"/>
      <w:bookmarkEnd w:id="0"/>
    </w:p>
    <w:p w:rsidR="00C63434" w:rsidRPr="00C63434" w:rsidRDefault="00AC59D4" w:rsidP="00C63434">
      <w:pPr>
        <w:rPr>
          <w:lang w:eastAsia="zh-CN"/>
        </w:rPr>
      </w:pPr>
      <w:r>
        <w:rPr>
          <w:noProof/>
        </w:rPr>
        <w:pict>
          <v:rect id="_x0000_s1029" style="position:absolute;left:0;text-align:left;margin-left:24.25pt;margin-top:7.95pt;width:451.5pt;height:56.15pt;z-index:251657728" filled="f" strokeweight="3pt">
            <v:stroke linestyle="thinThin"/>
            <v:textbox inset="5.85pt,.7pt,5.85pt,.7pt"/>
          </v:rect>
        </w:pict>
      </w:r>
    </w:p>
    <w:p w:rsidR="0044607D" w:rsidRDefault="00B26DA1" w:rsidP="0044607D">
      <w:pPr>
        <w:ind w:leftChars="400" w:left="831" w:rightChars="300" w:right="624"/>
      </w:pPr>
      <w:r>
        <w:rPr>
          <w:rFonts w:hint="eastAsia"/>
        </w:rPr>
        <w:t>下記にご記入の上、ＦＡＸにてお申し込みください。</w:t>
      </w:r>
      <w:r w:rsidR="00B66F95">
        <w:rPr>
          <w:rFonts w:hint="eastAsia"/>
        </w:rPr>
        <w:t>【</w:t>
      </w:r>
      <w:r w:rsidR="00B66F95" w:rsidRPr="00C63434">
        <w:rPr>
          <w:rFonts w:hint="eastAsia"/>
        </w:rPr>
        <w:t>ＦＡＸ：０３－３２６３－４０５９</w:t>
      </w:r>
      <w:r w:rsidR="00B66F95">
        <w:rPr>
          <w:rFonts w:hint="eastAsia"/>
        </w:rPr>
        <w:t>】</w:t>
      </w:r>
    </w:p>
    <w:p w:rsidR="00C63434" w:rsidRDefault="00B26DA1" w:rsidP="0044607D">
      <w:pPr>
        <w:ind w:leftChars="400" w:left="831" w:rightChars="300" w:right="624"/>
      </w:pPr>
      <w:r>
        <w:rPr>
          <w:rFonts w:hint="eastAsia"/>
        </w:rPr>
        <w:t>なお、</w:t>
      </w:r>
      <w:r w:rsidRPr="00505C22">
        <w:rPr>
          <w:rFonts w:hint="eastAsia"/>
          <w:u w:val="single"/>
        </w:rPr>
        <w:t>参加証などはお送りいたしません</w:t>
      </w:r>
      <w:r>
        <w:rPr>
          <w:rFonts w:hint="eastAsia"/>
        </w:rPr>
        <w:t>。当日は</w:t>
      </w:r>
      <w:r w:rsidR="00B66F95">
        <w:rPr>
          <w:rFonts w:hint="eastAsia"/>
        </w:rPr>
        <w:t>本</w:t>
      </w:r>
      <w:r w:rsidR="002F1B6C">
        <w:rPr>
          <w:rFonts w:hint="eastAsia"/>
        </w:rPr>
        <w:t>状</w:t>
      </w:r>
      <w:r>
        <w:rPr>
          <w:rFonts w:hint="eastAsia"/>
        </w:rPr>
        <w:t>をご持参</w:t>
      </w:r>
      <w:r w:rsidR="001F71A3">
        <w:rPr>
          <w:rFonts w:hint="eastAsia"/>
        </w:rPr>
        <w:t>いただき、受付にてご提示願います。</w:t>
      </w:r>
    </w:p>
    <w:p w:rsidR="001F71A3" w:rsidRDefault="001F71A3" w:rsidP="00C63434"/>
    <w:p w:rsidR="00B26DA1" w:rsidRPr="00C63434" w:rsidRDefault="00F92199" w:rsidP="0044607D">
      <w:pPr>
        <w:ind w:leftChars="100" w:left="208"/>
      </w:pPr>
      <w:r>
        <w:rPr>
          <w:rFonts w:hint="eastAsia"/>
        </w:rPr>
        <w:t>【送信票不要】</w:t>
      </w:r>
    </w:p>
    <w:p w:rsidR="006325D9" w:rsidRDefault="006325D9" w:rsidP="00BD42DA">
      <w:pPr>
        <w:ind w:leftChars="200" w:left="416" w:rightChars="100" w:right="208"/>
      </w:pPr>
      <w:r w:rsidRPr="00C63434">
        <w:rPr>
          <w:rFonts w:hint="eastAsia"/>
        </w:rPr>
        <w:t>（</w:t>
      </w:r>
      <w:r w:rsidR="00487F69">
        <w:rPr>
          <w:rFonts w:hint="eastAsia"/>
        </w:rPr>
        <w:t>公</w:t>
      </w:r>
      <w:r w:rsidRPr="00C63434">
        <w:rPr>
          <w:rFonts w:hint="eastAsia"/>
        </w:rPr>
        <w:t>財）日本都市センター</w:t>
      </w:r>
      <w:r w:rsidR="00243A84">
        <w:rPr>
          <w:rFonts w:hint="eastAsia"/>
        </w:rPr>
        <w:t xml:space="preserve"> </w:t>
      </w:r>
      <w:r w:rsidRPr="00C63434">
        <w:rPr>
          <w:rFonts w:hint="eastAsia"/>
        </w:rPr>
        <w:t>研究室　行き</w:t>
      </w:r>
      <w:r w:rsidR="00C62E0A">
        <w:rPr>
          <w:rFonts w:hint="eastAsia"/>
        </w:rPr>
        <w:t xml:space="preserve">　　</w:t>
      </w:r>
      <w:r w:rsidR="00C62E0A">
        <w:rPr>
          <w:rFonts w:hint="eastAsia"/>
        </w:rPr>
        <w:t>[</w:t>
      </w:r>
      <w:r w:rsidR="00E86B2C">
        <w:rPr>
          <w:rFonts w:hint="eastAsia"/>
          <w:u w:val="wave"/>
        </w:rPr>
        <w:t>平成２</w:t>
      </w:r>
      <w:r w:rsidR="00C00B4E">
        <w:rPr>
          <w:rFonts w:hint="eastAsia"/>
          <w:u w:val="wave"/>
        </w:rPr>
        <w:t>６</w:t>
      </w:r>
      <w:r w:rsidR="00E86B2C">
        <w:rPr>
          <w:rFonts w:hint="eastAsia"/>
          <w:u w:val="wave"/>
        </w:rPr>
        <w:t>年</w:t>
      </w:r>
      <w:r w:rsidR="00DD05B1">
        <w:rPr>
          <w:rFonts w:hint="eastAsia"/>
          <w:u w:val="wave"/>
        </w:rPr>
        <w:t>１０</w:t>
      </w:r>
      <w:r w:rsidR="00C62E0A" w:rsidRPr="00C62E0A">
        <w:rPr>
          <w:rFonts w:hint="eastAsia"/>
          <w:u w:val="wave"/>
        </w:rPr>
        <w:t>月</w:t>
      </w:r>
      <w:r w:rsidR="006A0185">
        <w:rPr>
          <w:rFonts w:hint="eastAsia"/>
          <w:u w:val="wave"/>
        </w:rPr>
        <w:t>２２</w:t>
      </w:r>
      <w:r w:rsidR="00C62E0A" w:rsidRPr="00C62E0A">
        <w:rPr>
          <w:rFonts w:hint="eastAsia"/>
          <w:u w:val="wave"/>
        </w:rPr>
        <w:t>日</w:t>
      </w:r>
      <w:r w:rsidR="00DD05B1">
        <w:rPr>
          <w:rFonts w:hint="eastAsia"/>
          <w:u w:val="wave"/>
        </w:rPr>
        <w:t>（水</w:t>
      </w:r>
      <w:r w:rsidR="00A87169">
        <w:rPr>
          <w:rFonts w:hint="eastAsia"/>
          <w:u w:val="wave"/>
        </w:rPr>
        <w:t>）</w:t>
      </w:r>
      <w:r w:rsidR="00C62E0A" w:rsidRPr="00C62E0A">
        <w:rPr>
          <w:rFonts w:hint="eastAsia"/>
          <w:u w:val="wave"/>
        </w:rPr>
        <w:t>締め切り</w:t>
      </w:r>
      <w:r w:rsidR="00C62E0A">
        <w:rPr>
          <w:rFonts w:hint="eastAsia"/>
          <w:u w:val="wave"/>
        </w:rPr>
        <w:t>]</w:t>
      </w:r>
    </w:p>
    <w:p w:rsidR="00294184" w:rsidRPr="00A87169" w:rsidRDefault="00294184" w:rsidP="002941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3444"/>
        <w:gridCol w:w="1365"/>
        <w:gridCol w:w="3255"/>
      </w:tblGrid>
      <w:tr w:rsidR="00B66F95" w:rsidRPr="00C63434" w:rsidTr="0028322C">
        <w:trPr>
          <w:trHeight w:val="389"/>
          <w:jc w:val="center"/>
        </w:trPr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B66F95" w:rsidRPr="00312CC0" w:rsidRDefault="00B66F95" w:rsidP="00C63434">
            <w:pPr>
              <w:jc w:val="center"/>
            </w:pPr>
            <w:r w:rsidRPr="00AC59D4">
              <w:rPr>
                <w:rFonts w:hint="eastAsia"/>
                <w:spacing w:val="100"/>
                <w:kern w:val="0"/>
                <w:fitText w:val="1080" w:id="420807680"/>
              </w:rPr>
              <w:t>団体</w:t>
            </w:r>
            <w:r w:rsidRPr="00AC59D4">
              <w:rPr>
                <w:rFonts w:hint="eastAsia"/>
                <w:spacing w:val="10"/>
                <w:kern w:val="0"/>
                <w:fitText w:val="1080" w:id="420807680"/>
              </w:rPr>
              <w:t>名</w:t>
            </w:r>
          </w:p>
        </w:tc>
        <w:tc>
          <w:tcPr>
            <w:tcW w:w="3444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66F95" w:rsidRPr="00C63434" w:rsidRDefault="00B66F95" w:rsidP="00C63434">
            <w:pPr>
              <w:jc w:val="center"/>
            </w:pPr>
          </w:p>
        </w:tc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B66F95" w:rsidRPr="00C63434" w:rsidRDefault="00B66F95" w:rsidP="00D8723F">
            <w:pPr>
              <w:jc w:val="center"/>
            </w:pPr>
            <w:r w:rsidRPr="00AC59D4">
              <w:rPr>
                <w:rFonts w:hint="eastAsia"/>
                <w:spacing w:val="20"/>
                <w:kern w:val="0"/>
                <w:fitText w:val="1050" w:id="420807937"/>
              </w:rPr>
              <w:t>電話番</w:t>
            </w:r>
            <w:r w:rsidRPr="00AC59D4">
              <w:rPr>
                <w:rFonts w:hint="eastAsia"/>
                <w:spacing w:val="25"/>
                <w:kern w:val="0"/>
                <w:fitText w:val="1050" w:id="420807937"/>
              </w:rPr>
              <w:t>号</w:t>
            </w:r>
          </w:p>
        </w:tc>
        <w:tc>
          <w:tcPr>
            <w:tcW w:w="32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F95" w:rsidRPr="00C63434" w:rsidRDefault="00B66F95" w:rsidP="00C63434">
            <w:pPr>
              <w:jc w:val="center"/>
            </w:pPr>
          </w:p>
        </w:tc>
      </w:tr>
      <w:tr w:rsidR="0021623E" w:rsidRPr="00C63434" w:rsidTr="0028322C">
        <w:trPr>
          <w:trHeight w:val="416"/>
          <w:jc w:val="center"/>
        </w:trPr>
        <w:tc>
          <w:tcPr>
            <w:tcW w:w="138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3E" w:rsidRPr="00312CC0" w:rsidRDefault="0021623E" w:rsidP="00552D9F">
            <w:pPr>
              <w:jc w:val="center"/>
            </w:pPr>
            <w:r w:rsidRPr="00AC59D4">
              <w:rPr>
                <w:rFonts w:hint="eastAsia"/>
                <w:w w:val="70"/>
                <w:kern w:val="0"/>
                <w:fitText w:val="1080" w:id="420807681"/>
              </w:rPr>
              <w:t>（都道府県名</w:t>
            </w:r>
            <w:r w:rsidRPr="00AC59D4">
              <w:rPr>
                <w:rFonts w:hint="eastAsia"/>
                <w:spacing w:val="50"/>
                <w:w w:val="70"/>
                <w:kern w:val="0"/>
                <w:fitText w:val="1080" w:id="420807681"/>
              </w:rPr>
              <w:t>）</w:t>
            </w:r>
          </w:p>
        </w:tc>
        <w:tc>
          <w:tcPr>
            <w:tcW w:w="34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3E" w:rsidRPr="00C63434" w:rsidRDefault="0021623E" w:rsidP="00552D9F">
            <w:pPr>
              <w:jc w:val="center"/>
            </w:pPr>
            <w:r>
              <w:rPr>
                <w:rFonts w:hint="eastAsia"/>
              </w:rPr>
              <w:t>（　　　　　　　　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）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21623E" w:rsidRPr="00C63434" w:rsidRDefault="0021623E" w:rsidP="00552D9F">
            <w:pPr>
              <w:jc w:val="center"/>
            </w:pPr>
            <w:r w:rsidRPr="00AC59D4">
              <w:rPr>
                <w:rFonts w:hint="eastAsia"/>
                <w:w w:val="95"/>
                <w:kern w:val="0"/>
                <w:fitText w:val="1050" w:id="420807936"/>
              </w:rPr>
              <w:t>ＦＡＸ番</w:t>
            </w:r>
            <w:r w:rsidRPr="00AC59D4">
              <w:rPr>
                <w:rFonts w:hint="eastAsia"/>
                <w:spacing w:val="25"/>
                <w:w w:val="95"/>
                <w:kern w:val="0"/>
                <w:fitText w:val="1050" w:id="420807936"/>
              </w:rPr>
              <w:t>号</w:t>
            </w:r>
          </w:p>
        </w:tc>
        <w:tc>
          <w:tcPr>
            <w:tcW w:w="32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1623E" w:rsidRPr="00C63434" w:rsidRDefault="0021623E" w:rsidP="00552D9F">
            <w:pPr>
              <w:jc w:val="center"/>
            </w:pPr>
          </w:p>
        </w:tc>
      </w:tr>
      <w:tr w:rsidR="0021623E" w:rsidRPr="00C63434" w:rsidTr="0028322C">
        <w:trPr>
          <w:trHeight w:val="416"/>
          <w:jc w:val="center"/>
        </w:trPr>
        <w:tc>
          <w:tcPr>
            <w:tcW w:w="1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623E" w:rsidRPr="00312CC0" w:rsidRDefault="0021623E" w:rsidP="00C63434">
            <w:pPr>
              <w:jc w:val="center"/>
            </w:pPr>
            <w:r w:rsidRPr="00AC59D4">
              <w:rPr>
                <w:w w:val="70"/>
                <w:kern w:val="0"/>
                <w:fitText w:val="1080" w:id="420807682"/>
              </w:rPr>
              <w:t>メールアドレ</w:t>
            </w:r>
            <w:r w:rsidRPr="00AC59D4">
              <w:rPr>
                <w:spacing w:val="50"/>
                <w:w w:val="70"/>
                <w:kern w:val="0"/>
                <w:fitText w:val="1080" w:id="420807682"/>
              </w:rPr>
              <w:t>ス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623E" w:rsidRPr="00E34996" w:rsidRDefault="0021623E" w:rsidP="0021623E">
            <w:pPr>
              <w:jc w:val="right"/>
              <w:rPr>
                <w:sz w:val="18"/>
                <w:szCs w:val="18"/>
              </w:rPr>
            </w:pPr>
            <w:r w:rsidRPr="00E34996">
              <w:rPr>
                <w:sz w:val="18"/>
                <w:szCs w:val="18"/>
              </w:rPr>
              <w:t>（</w:t>
            </w:r>
            <w:r w:rsidRPr="00E34996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E34996">
              <w:rPr>
                <w:sz w:val="18"/>
                <w:szCs w:val="18"/>
              </w:rPr>
              <w:t>必ずお書きください）</w:t>
            </w:r>
          </w:p>
        </w:tc>
      </w:tr>
    </w:tbl>
    <w:p w:rsidR="00C63434" w:rsidRPr="00C63434" w:rsidRDefault="00C63434" w:rsidP="00C6343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820"/>
        <w:gridCol w:w="4252"/>
      </w:tblGrid>
      <w:tr w:rsidR="005E255B" w:rsidRPr="00EA62ED" w:rsidTr="0028322C">
        <w:trPr>
          <w:trHeight w:val="295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  <w:r w:rsidRPr="00B513F9">
              <w:rPr>
                <w:rFonts w:hint="eastAsia"/>
                <w:sz w:val="22"/>
                <w:szCs w:val="22"/>
              </w:rPr>
              <w:t>ふ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り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が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な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5E255B" w:rsidRPr="00B513F9" w:rsidRDefault="005E255B" w:rsidP="000066D3">
            <w:pPr>
              <w:jc w:val="center"/>
              <w:rPr>
                <w:sz w:val="22"/>
                <w:szCs w:val="22"/>
              </w:rPr>
            </w:pPr>
            <w:r w:rsidRPr="00B513F9">
              <w:rPr>
                <w:rFonts w:hint="eastAsia"/>
                <w:sz w:val="22"/>
                <w:szCs w:val="22"/>
              </w:rPr>
              <w:t>所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属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・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職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5E255B" w:rsidRPr="00EA62ED" w:rsidTr="0028322C">
        <w:trPr>
          <w:trHeight w:val="353"/>
          <w:jc w:val="center"/>
        </w:trPr>
        <w:tc>
          <w:tcPr>
            <w:tcW w:w="524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  <w:r w:rsidRPr="00B513F9">
              <w:rPr>
                <w:rFonts w:hint="eastAsia"/>
                <w:sz w:val="22"/>
                <w:szCs w:val="22"/>
              </w:rPr>
              <w:t>参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加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者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氏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5E255B" w:rsidRPr="000066D3" w:rsidRDefault="005E255B" w:rsidP="000066D3">
            <w:pPr>
              <w:jc w:val="center"/>
              <w:rPr>
                <w:sz w:val="22"/>
                <w:szCs w:val="22"/>
              </w:rPr>
            </w:pPr>
          </w:p>
        </w:tc>
      </w:tr>
      <w:tr w:rsidR="005E255B" w:rsidRPr="00EA62ED" w:rsidTr="0028322C">
        <w:trPr>
          <w:trHeight w:val="291"/>
          <w:jc w:val="center"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  <w:vAlign w:val="center"/>
          </w:tcPr>
          <w:p w:rsidR="005E255B" w:rsidRPr="000066D3" w:rsidRDefault="005E255B" w:rsidP="000066D3">
            <w:pPr>
              <w:jc w:val="center"/>
              <w:rPr>
                <w:sz w:val="22"/>
                <w:szCs w:val="22"/>
              </w:rPr>
            </w:pPr>
          </w:p>
        </w:tc>
      </w:tr>
      <w:tr w:rsidR="005E255B" w:rsidTr="0028322C">
        <w:trPr>
          <w:trHeight w:val="305"/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5E255B" w:rsidRDefault="005E255B" w:rsidP="00580D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0" w:type="dxa"/>
            <w:tcBorders>
              <w:top w:val="double" w:sz="4" w:space="0" w:color="auto"/>
              <w:bottom w:val="dashed" w:sz="4" w:space="0" w:color="auto"/>
            </w:tcBorders>
          </w:tcPr>
          <w:p w:rsidR="005E255B" w:rsidRDefault="005E255B" w:rsidP="00312CC0">
            <w:pPr>
              <w:jc w:val="left"/>
            </w:pP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</w:tcPr>
          <w:p w:rsidR="005E255B" w:rsidRDefault="005E255B" w:rsidP="00312CC0">
            <w:pPr>
              <w:jc w:val="left"/>
            </w:pPr>
          </w:p>
        </w:tc>
      </w:tr>
      <w:tr w:rsidR="005E255B" w:rsidTr="0028322C">
        <w:trPr>
          <w:trHeight w:val="714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5E255B" w:rsidRDefault="005E255B" w:rsidP="00580D06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bottom w:val="single" w:sz="4" w:space="0" w:color="auto"/>
            </w:tcBorders>
          </w:tcPr>
          <w:p w:rsidR="005E255B" w:rsidRDefault="005E255B" w:rsidP="00312CC0">
            <w:pPr>
              <w:jc w:val="left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5E255B" w:rsidRDefault="005E255B" w:rsidP="00312CC0">
            <w:pPr>
              <w:jc w:val="left"/>
            </w:pPr>
          </w:p>
        </w:tc>
      </w:tr>
      <w:tr w:rsidR="00312CC0" w:rsidTr="0028322C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dashed" w:sz="4" w:space="0" w:color="auto"/>
            </w:tcBorders>
          </w:tcPr>
          <w:p w:rsidR="00312CC0" w:rsidRDefault="00312CC0" w:rsidP="0026506A">
            <w:pPr>
              <w:jc w:val="left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312CC0" w:rsidRDefault="00312CC0" w:rsidP="00312CC0">
            <w:pPr>
              <w:jc w:val="left"/>
            </w:pPr>
          </w:p>
        </w:tc>
      </w:tr>
      <w:tr w:rsidR="00312CC0" w:rsidTr="0028322C">
        <w:trPr>
          <w:trHeight w:val="702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bottom w:val="single" w:sz="4" w:space="0" w:color="auto"/>
            </w:tcBorders>
          </w:tcPr>
          <w:p w:rsidR="00312CC0" w:rsidRDefault="00312CC0" w:rsidP="0026506A">
            <w:pPr>
              <w:jc w:val="left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12CC0" w:rsidRDefault="00312CC0" w:rsidP="00312CC0">
            <w:pPr>
              <w:jc w:val="left"/>
            </w:pPr>
          </w:p>
        </w:tc>
      </w:tr>
      <w:tr w:rsidR="00312CC0" w:rsidTr="0028322C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dashed" w:sz="4" w:space="0" w:color="auto"/>
            </w:tcBorders>
          </w:tcPr>
          <w:p w:rsidR="00312CC0" w:rsidRDefault="00312CC0" w:rsidP="00312CC0">
            <w:pPr>
              <w:jc w:val="left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312CC0" w:rsidRDefault="00312CC0" w:rsidP="00312CC0">
            <w:pPr>
              <w:jc w:val="left"/>
            </w:pPr>
          </w:p>
        </w:tc>
      </w:tr>
      <w:tr w:rsidR="00312CC0" w:rsidTr="0028322C">
        <w:trPr>
          <w:trHeight w:val="718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</w:p>
        </w:tc>
        <w:tc>
          <w:tcPr>
            <w:tcW w:w="4820" w:type="dxa"/>
            <w:tcBorders>
              <w:top w:val="dashed" w:sz="4" w:space="0" w:color="auto"/>
              <w:bottom w:val="single" w:sz="4" w:space="0" w:color="auto"/>
            </w:tcBorders>
          </w:tcPr>
          <w:p w:rsidR="00312CC0" w:rsidRDefault="00312CC0" w:rsidP="000925CD"/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12CC0" w:rsidRDefault="00312CC0" w:rsidP="000925CD"/>
        </w:tc>
      </w:tr>
    </w:tbl>
    <w:p w:rsidR="00312CC0" w:rsidRDefault="00312CC0" w:rsidP="0044607D">
      <w:pPr>
        <w:ind w:leftChars="100" w:left="208"/>
      </w:pP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3340735" cy="3157855"/>
            <wp:effectExtent l="19050" t="0" r="0" b="0"/>
            <wp:wrapSquare wrapText="bothSides"/>
            <wp:docPr id="1" name="図 1" descr="\\Hdl-zws\共有フォルダ\2014（平成26年度）\34 都市政策研究交流会\第18回\02プログラム・参加申込書\03 参加申込書用地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dl-zws\共有フォルダ\2014（平成26年度）\34 都市政策研究交流会\第18回\02プログラム・参加申込書\03 参加申込書用地図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0185">
        <w:rPr>
          <w:rFonts w:asciiTheme="minorEastAsia" w:eastAsiaTheme="minorEastAsia" w:hAnsiTheme="minorEastAsia" w:hint="eastAsia"/>
        </w:rPr>
        <w:t>［日時］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</w:rPr>
        <w:t>平成26年10月29日（水）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</w:rPr>
        <w:t>13時30分～16時30分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</w:rPr>
        <w:t>［会場］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</w:rPr>
      </w:pPr>
      <w:r w:rsidRPr="006A0185">
        <w:rPr>
          <w:rFonts w:asciiTheme="minorEastAsia" w:eastAsiaTheme="minorEastAsia" w:hAnsiTheme="minorEastAsia" w:hint="eastAsia"/>
        </w:rPr>
        <w:t>マッセ</w:t>
      </w:r>
      <w:r>
        <w:rPr>
          <w:rFonts w:asciiTheme="minorEastAsia" w:eastAsiaTheme="minorEastAsia" w:hAnsiTheme="minorEastAsia" w:hint="eastAsia"/>
        </w:rPr>
        <w:t>ＯＳＡＫＡ</w:t>
      </w:r>
      <w:r w:rsidRPr="006A0185">
        <w:rPr>
          <w:rFonts w:asciiTheme="minorEastAsia" w:eastAsiaTheme="minorEastAsia" w:hAnsiTheme="minorEastAsia" w:hint="eastAsia"/>
        </w:rPr>
        <w:t xml:space="preserve">　大ホール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  <w:szCs w:val="21"/>
        </w:rPr>
      </w:pPr>
      <w:r w:rsidRPr="006A0185">
        <w:rPr>
          <w:rFonts w:asciiTheme="minorEastAsia" w:eastAsiaTheme="minorEastAsia" w:hAnsiTheme="minorEastAsia" w:hint="eastAsia"/>
          <w:szCs w:val="21"/>
        </w:rPr>
        <w:t>大阪市中央区大手前3丁目1-43　大阪府新別館南館5階</w:t>
      </w: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  <w:szCs w:val="21"/>
        </w:rPr>
      </w:pPr>
    </w:p>
    <w:p w:rsidR="006A0185" w:rsidRPr="006A0185" w:rsidRDefault="006A0185" w:rsidP="0044607D">
      <w:pPr>
        <w:ind w:leftChars="100" w:left="208"/>
        <w:rPr>
          <w:rFonts w:asciiTheme="minorEastAsia" w:eastAsiaTheme="minorEastAsia" w:hAnsiTheme="minorEastAsia"/>
          <w:sz w:val="22"/>
        </w:rPr>
      </w:pPr>
      <w:r w:rsidRPr="006A0185">
        <w:rPr>
          <w:rFonts w:asciiTheme="minorEastAsia" w:eastAsiaTheme="minorEastAsia" w:hAnsiTheme="minorEastAsia" w:hint="eastAsia"/>
          <w:sz w:val="22"/>
        </w:rPr>
        <w:t>［アクセス］</w:t>
      </w:r>
    </w:p>
    <w:p w:rsidR="006A0185" w:rsidRPr="006A0185" w:rsidRDefault="006A0185" w:rsidP="006A0185">
      <w:pPr>
        <w:ind w:leftChars="100" w:left="208"/>
        <w:rPr>
          <w:rFonts w:asciiTheme="minorEastAsia" w:eastAsiaTheme="minorEastAsia" w:hAnsiTheme="minorEastAsia"/>
          <w:szCs w:val="21"/>
        </w:rPr>
      </w:pPr>
      <w:r w:rsidRPr="006A0185">
        <w:rPr>
          <w:rFonts w:asciiTheme="minorEastAsia" w:eastAsiaTheme="minorEastAsia" w:hAnsiTheme="minorEastAsia" w:hint="eastAsia"/>
          <w:szCs w:val="21"/>
        </w:rPr>
        <w:t>大阪市営地下鉄「谷町線」または「中央線」『谷町四丁目』駅下車</w:t>
      </w:r>
    </w:p>
    <w:p w:rsidR="006A0185" w:rsidRPr="006A0185" w:rsidRDefault="006A0185" w:rsidP="006A0185">
      <w:pPr>
        <w:ind w:leftChars="100" w:left="208"/>
        <w:rPr>
          <w:rFonts w:asciiTheme="minorEastAsia" w:eastAsiaTheme="minorEastAsia" w:hAnsiTheme="minorEastAsia"/>
          <w:szCs w:val="21"/>
        </w:rPr>
      </w:pPr>
      <w:r w:rsidRPr="006A0185">
        <w:rPr>
          <w:rFonts w:asciiTheme="minorEastAsia" w:eastAsiaTheme="minorEastAsia" w:hAnsiTheme="minorEastAsia" w:hint="eastAsia"/>
          <w:szCs w:val="21"/>
        </w:rPr>
        <w:t>(1-A)地下出口：新別館南館へ地下直通</w:t>
      </w:r>
    </w:p>
    <w:p w:rsidR="006A0185" w:rsidRPr="006A0185" w:rsidRDefault="006A0185" w:rsidP="006A0185">
      <w:pPr>
        <w:ind w:leftChars="100" w:left="208"/>
        <w:rPr>
          <w:rFonts w:asciiTheme="minorEastAsia" w:eastAsiaTheme="minorEastAsia" w:hAnsiTheme="minorEastAsia"/>
          <w:sz w:val="24"/>
        </w:rPr>
      </w:pPr>
      <w:r w:rsidRPr="006A0185">
        <w:rPr>
          <w:rFonts w:asciiTheme="minorEastAsia" w:eastAsiaTheme="minorEastAsia" w:hAnsiTheme="minorEastAsia" w:hint="eastAsia"/>
          <w:szCs w:val="21"/>
        </w:rPr>
        <w:t>(1-B)地上出口：徒歩1分</w:t>
      </w:r>
    </w:p>
    <w:sectPr w:rsidR="006A0185" w:rsidRPr="006A0185" w:rsidSect="00312CC0">
      <w:pgSz w:w="11906" w:h="16838" w:code="9"/>
      <w:pgMar w:top="851" w:right="964" w:bottom="851" w:left="964" w:header="851" w:footer="992" w:gutter="0"/>
      <w:cols w:space="425"/>
      <w:docGrid w:type="linesAndChars" w:linePitch="291" w:charSpace="-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6A" w:rsidRDefault="0026506A" w:rsidP="00EA62ED">
      <w:r>
        <w:separator/>
      </w:r>
    </w:p>
  </w:endnote>
  <w:endnote w:type="continuationSeparator" w:id="0">
    <w:p w:rsidR="0026506A" w:rsidRDefault="0026506A" w:rsidP="00EA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6A" w:rsidRDefault="0026506A" w:rsidP="00EA62ED">
      <w:r>
        <w:separator/>
      </w:r>
    </w:p>
  </w:footnote>
  <w:footnote w:type="continuationSeparator" w:id="0">
    <w:p w:rsidR="0026506A" w:rsidRDefault="0026506A" w:rsidP="00EA6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5D9"/>
    <w:rsid w:val="00005A46"/>
    <w:rsid w:val="000066D3"/>
    <w:rsid w:val="000251EC"/>
    <w:rsid w:val="000925CD"/>
    <w:rsid w:val="000B56F2"/>
    <w:rsid w:val="000C54EC"/>
    <w:rsid w:val="000D6A31"/>
    <w:rsid w:val="000E6C63"/>
    <w:rsid w:val="000E76E4"/>
    <w:rsid w:val="00103AA2"/>
    <w:rsid w:val="00132570"/>
    <w:rsid w:val="001645D7"/>
    <w:rsid w:val="00174980"/>
    <w:rsid w:val="00174FD3"/>
    <w:rsid w:val="00185593"/>
    <w:rsid w:val="001B4574"/>
    <w:rsid w:val="001C32EE"/>
    <w:rsid w:val="001F71A3"/>
    <w:rsid w:val="0021623E"/>
    <w:rsid w:val="002353AC"/>
    <w:rsid w:val="00242CEA"/>
    <w:rsid w:val="00243A84"/>
    <w:rsid w:val="00246786"/>
    <w:rsid w:val="0026506A"/>
    <w:rsid w:val="0028322C"/>
    <w:rsid w:val="00294184"/>
    <w:rsid w:val="002A4A5B"/>
    <w:rsid w:val="002F1B6C"/>
    <w:rsid w:val="0031074C"/>
    <w:rsid w:val="00312CC0"/>
    <w:rsid w:val="00343073"/>
    <w:rsid w:val="00362BE7"/>
    <w:rsid w:val="00364536"/>
    <w:rsid w:val="00397CD6"/>
    <w:rsid w:val="003C5AFA"/>
    <w:rsid w:val="003D7464"/>
    <w:rsid w:val="003E64FC"/>
    <w:rsid w:val="00410171"/>
    <w:rsid w:val="00416184"/>
    <w:rsid w:val="0043385F"/>
    <w:rsid w:val="0044607D"/>
    <w:rsid w:val="00467FF8"/>
    <w:rsid w:val="00487F69"/>
    <w:rsid w:val="004958B3"/>
    <w:rsid w:val="004C2656"/>
    <w:rsid w:val="004E145B"/>
    <w:rsid w:val="004F4DD8"/>
    <w:rsid w:val="00505C22"/>
    <w:rsid w:val="0055012C"/>
    <w:rsid w:val="00552D9F"/>
    <w:rsid w:val="0055664D"/>
    <w:rsid w:val="00580D06"/>
    <w:rsid w:val="00586C73"/>
    <w:rsid w:val="0059413D"/>
    <w:rsid w:val="005A10F1"/>
    <w:rsid w:val="005B389D"/>
    <w:rsid w:val="005C3D83"/>
    <w:rsid w:val="005E255B"/>
    <w:rsid w:val="005F0420"/>
    <w:rsid w:val="0061096E"/>
    <w:rsid w:val="00612679"/>
    <w:rsid w:val="00620C99"/>
    <w:rsid w:val="00631FB2"/>
    <w:rsid w:val="006325D9"/>
    <w:rsid w:val="006464C4"/>
    <w:rsid w:val="006A0185"/>
    <w:rsid w:val="006A4906"/>
    <w:rsid w:val="006E6E9F"/>
    <w:rsid w:val="00707C0F"/>
    <w:rsid w:val="0071370E"/>
    <w:rsid w:val="00716E18"/>
    <w:rsid w:val="00716FB1"/>
    <w:rsid w:val="007362A2"/>
    <w:rsid w:val="0078287E"/>
    <w:rsid w:val="007B6F3B"/>
    <w:rsid w:val="007C1B34"/>
    <w:rsid w:val="007C6ADC"/>
    <w:rsid w:val="008363FB"/>
    <w:rsid w:val="00842D1F"/>
    <w:rsid w:val="008726A3"/>
    <w:rsid w:val="00880097"/>
    <w:rsid w:val="008920DF"/>
    <w:rsid w:val="008A312D"/>
    <w:rsid w:val="008A32D2"/>
    <w:rsid w:val="008A3E62"/>
    <w:rsid w:val="008B5ABC"/>
    <w:rsid w:val="008C0736"/>
    <w:rsid w:val="008C7ADB"/>
    <w:rsid w:val="008D2D55"/>
    <w:rsid w:val="008D34BE"/>
    <w:rsid w:val="009250FA"/>
    <w:rsid w:val="0094548B"/>
    <w:rsid w:val="0095219D"/>
    <w:rsid w:val="00954C8B"/>
    <w:rsid w:val="009963CE"/>
    <w:rsid w:val="009F2412"/>
    <w:rsid w:val="00A15867"/>
    <w:rsid w:val="00A1660D"/>
    <w:rsid w:val="00A235FF"/>
    <w:rsid w:val="00A245F4"/>
    <w:rsid w:val="00A539D8"/>
    <w:rsid w:val="00A674AA"/>
    <w:rsid w:val="00A84C9F"/>
    <w:rsid w:val="00A85510"/>
    <w:rsid w:val="00A87169"/>
    <w:rsid w:val="00A97D0D"/>
    <w:rsid w:val="00AB062F"/>
    <w:rsid w:val="00AC59D4"/>
    <w:rsid w:val="00AF7A6D"/>
    <w:rsid w:val="00B2594D"/>
    <w:rsid w:val="00B26DA1"/>
    <w:rsid w:val="00B513F9"/>
    <w:rsid w:val="00B527F6"/>
    <w:rsid w:val="00B66F95"/>
    <w:rsid w:val="00B80E01"/>
    <w:rsid w:val="00BA5133"/>
    <w:rsid w:val="00BB3E8A"/>
    <w:rsid w:val="00BC1260"/>
    <w:rsid w:val="00BC5D6A"/>
    <w:rsid w:val="00BD42DA"/>
    <w:rsid w:val="00BD676B"/>
    <w:rsid w:val="00C00B4E"/>
    <w:rsid w:val="00C01E00"/>
    <w:rsid w:val="00C45149"/>
    <w:rsid w:val="00C62E0A"/>
    <w:rsid w:val="00C631E0"/>
    <w:rsid w:val="00C63434"/>
    <w:rsid w:val="00C66F0D"/>
    <w:rsid w:val="00C92EC7"/>
    <w:rsid w:val="00CF2D43"/>
    <w:rsid w:val="00D40078"/>
    <w:rsid w:val="00D8723F"/>
    <w:rsid w:val="00DA2C81"/>
    <w:rsid w:val="00DD05B1"/>
    <w:rsid w:val="00E06421"/>
    <w:rsid w:val="00E1530B"/>
    <w:rsid w:val="00E2023B"/>
    <w:rsid w:val="00E346F4"/>
    <w:rsid w:val="00E34996"/>
    <w:rsid w:val="00E54401"/>
    <w:rsid w:val="00E60DD4"/>
    <w:rsid w:val="00E635AA"/>
    <w:rsid w:val="00E656FB"/>
    <w:rsid w:val="00E77359"/>
    <w:rsid w:val="00E86B2C"/>
    <w:rsid w:val="00EA06C8"/>
    <w:rsid w:val="00EA1C6E"/>
    <w:rsid w:val="00EA62ED"/>
    <w:rsid w:val="00F178A7"/>
    <w:rsid w:val="00F729E4"/>
    <w:rsid w:val="00F75DEC"/>
    <w:rsid w:val="00F77877"/>
    <w:rsid w:val="00F92199"/>
    <w:rsid w:val="00FC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BD49336-075A-4D2D-9941-F2DA0E5E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3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2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A62ED"/>
    <w:rPr>
      <w:kern w:val="2"/>
      <w:sz w:val="21"/>
      <w:szCs w:val="24"/>
    </w:rPr>
  </w:style>
  <w:style w:type="table" w:styleId="a8">
    <w:name w:val="Table Grid"/>
    <w:basedOn w:val="a1"/>
    <w:uiPriority w:val="59"/>
    <w:rsid w:val="00954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6A0185"/>
  </w:style>
  <w:style w:type="character" w:customStyle="1" w:styleId="aa">
    <w:name w:val="日付 (文字)"/>
    <w:basedOn w:val="a0"/>
    <w:link w:val="a9"/>
    <w:uiPriority w:val="99"/>
    <w:semiHidden/>
    <w:rsid w:val="006A01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90FE-AA0E-4B11-BA67-C06BA7B5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政策研究交流会参加申込書</vt:lpstr>
      <vt:lpstr>都市政策セミナー「行政経営と指定管理者制度」参加申込書</vt:lpstr>
    </vt:vector>
  </TitlesOfParts>
  <Company>(財)日本都市センター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政策研究交流会参加申込書</dc:title>
  <dc:creator>研究室</dc:creator>
  <cp:lastModifiedBy>三浦正士</cp:lastModifiedBy>
  <cp:revision>20</cp:revision>
  <cp:lastPrinted>2014-08-29T02:55:00Z</cp:lastPrinted>
  <dcterms:created xsi:type="dcterms:W3CDTF">2013-09-02T06:12:00Z</dcterms:created>
  <dcterms:modified xsi:type="dcterms:W3CDTF">2014-09-06T09:10:00Z</dcterms:modified>
</cp:coreProperties>
</file>